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与周记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与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68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生日记与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